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en-IN"/>
        </w:rPr>
      </w:pPr>
    </w:p>
    <w:p w:rsid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C5738E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en-IN"/>
        </w:rPr>
        <w:t>Ques</w:t>
      </w:r>
      <w:proofErr w:type="spellEnd"/>
      <w:r w:rsidRPr="00C5738E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en-IN"/>
        </w:rPr>
        <w:t xml:space="preserve"> 1</w:t>
      </w:r>
      <w:bookmarkStart w:id="0" w:name="_GoBack"/>
      <w:bookmarkEnd w:id="0"/>
    </w:p>
    <w:p w:rsid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proofErr w:type="spellStart"/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num</w:t>
      </w:r>
      <w:proofErr w:type="spell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=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input("Enter any four digit number\n")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a=0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b=0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c=0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if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 (</w:t>
      </w:r>
      <w:proofErr w:type="spell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num</w:t>
      </w:r>
      <w:proofErr w:type="spell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[0]=='0'):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        </w:t>
      </w:r>
      <w:proofErr w:type="spellStart"/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num</w:t>
      </w:r>
      <w:proofErr w:type="spellEnd"/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==input("Please enter any other number\n")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for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 x in </w:t>
      </w:r>
      <w:proofErr w:type="spell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num</w:t>
      </w:r>
      <w:proofErr w:type="spell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: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        </w:t>
      </w: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print(</w:t>
      </w:r>
      <w:proofErr w:type="spellStart"/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int</w:t>
      </w:r>
      <w:proofErr w:type="spell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(x))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        </w:t>
      </w: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if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 </w:t>
      </w:r>
      <w:proofErr w:type="spell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int</w:t>
      </w:r>
      <w:proofErr w:type="spell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(x)%2 ==0: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                a=a+1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        </w:t>
      </w:r>
      <w:proofErr w:type="spellStart"/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elif</w:t>
      </w:r>
      <w:proofErr w:type="spellEnd"/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 </w:t>
      </w:r>
      <w:proofErr w:type="spell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int</w:t>
      </w:r>
      <w:proofErr w:type="spell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(x) == 0: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                b=b+1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 xml:space="preserve">        </w:t>
      </w: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else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: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                c=c+1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        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print(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"even numbers: ",a)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print(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"odd numbers: ",c)</w:t>
      </w:r>
    </w:p>
    <w:p w:rsidR="00C5738E" w:rsidRPr="00C5738E" w:rsidRDefault="00C5738E" w:rsidP="00C573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  <w:lang w:eastAsia="en-IN"/>
        </w:rPr>
      </w:pPr>
      <w:proofErr w:type="gramStart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print(</w:t>
      </w:r>
      <w:proofErr w:type="gramEnd"/>
      <w:r w:rsidRPr="00C5738E">
        <w:rPr>
          <w:rFonts w:ascii="Arial" w:eastAsia="Times New Roman" w:hAnsi="Arial" w:cs="Arial"/>
          <w:color w:val="222222"/>
          <w:sz w:val="48"/>
          <w:szCs w:val="48"/>
          <w:lang w:eastAsia="en-IN"/>
        </w:rPr>
        <w:t>"zero: ",b)</w:t>
      </w:r>
    </w:p>
    <w:p w:rsidR="002C1801" w:rsidRPr="00C5738E" w:rsidRDefault="002C1801">
      <w:pPr>
        <w:rPr>
          <w:sz w:val="48"/>
          <w:szCs w:val="48"/>
        </w:rPr>
      </w:pPr>
    </w:p>
    <w:sectPr w:rsidR="002C1801" w:rsidRPr="00C5738E" w:rsidSect="001317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BE"/>
    <w:rsid w:val="001317BE"/>
    <w:rsid w:val="002C1801"/>
    <w:rsid w:val="00C5738E"/>
    <w:rsid w:val="00D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DDA-6B0F-47A0-B09A-2983B5A3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</dc:creator>
  <cp:lastModifiedBy>BHASKAR</cp:lastModifiedBy>
  <cp:revision>2</cp:revision>
  <dcterms:created xsi:type="dcterms:W3CDTF">2018-12-29T09:33:00Z</dcterms:created>
  <dcterms:modified xsi:type="dcterms:W3CDTF">2018-12-29T09:33:00Z</dcterms:modified>
</cp:coreProperties>
</file>